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B6" w:rsidRPr="00552C38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659B6" w:rsidRPr="00D91E20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:rsidR="00D659B6" w:rsidRPr="002D0906" w:rsidRDefault="00D659B6" w:rsidP="00D659B6">
      <w:pPr>
        <w:jc w:val="center"/>
        <w:rPr>
          <w:rFonts w:ascii="Times New Roman" w:hAnsi="Times New Roman"/>
          <w:b/>
          <w:sz w:val="24"/>
        </w:rPr>
      </w:pPr>
    </w:p>
    <w:p w:rsidR="00D659B6" w:rsidRPr="002D0906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:rsidR="00D659B6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2D0906">
        <w:rPr>
          <w:rFonts w:ascii="Times New Roman" w:hAnsi="Times New Roman"/>
          <w:b/>
          <w:sz w:val="24"/>
        </w:rPr>
        <w:t>Эскиндарову</w:t>
      </w:r>
      <w:proofErr w:type="spellEnd"/>
      <w:r w:rsidRPr="002D0906">
        <w:rPr>
          <w:rFonts w:ascii="Times New Roman" w:hAnsi="Times New Roman"/>
          <w:b/>
          <w:sz w:val="24"/>
        </w:rPr>
        <w:t xml:space="preserve"> М. А.</w:t>
      </w:r>
    </w:p>
    <w:p w:rsidR="00D659B6" w:rsidRPr="002D0906" w:rsidRDefault="00D659B6" w:rsidP="00D659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659B6" w:rsidRPr="002D0906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D659B6" w:rsidRPr="002D0906" w:rsidTr="005726F0">
        <w:trPr>
          <w:trHeight w:val="461"/>
        </w:trPr>
        <w:tc>
          <w:tcPr>
            <w:tcW w:w="2449" w:type="dxa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D659B6" w:rsidRPr="002D0906" w:rsidTr="005726F0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:rsidR="00D659B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D659B6" w:rsidRPr="002D0906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2D0906" w:rsidTr="005726F0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:rsidR="00D659B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2D0906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D659B6" w:rsidRPr="002D0906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D659B6" w:rsidRPr="002D0906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D659B6" w:rsidRPr="008529B7" w:rsidRDefault="00D659B6" w:rsidP="005726F0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:rsidR="00D659B6" w:rsidRPr="002D0906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D659B6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:rsidR="002E4D3C" w:rsidRPr="002E4D3C" w:rsidRDefault="002E4D3C" w:rsidP="002E4D3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E4D3C">
        <w:rPr>
          <w:rFonts w:ascii="Times New Roman" w:hAnsi="Times New Roman"/>
          <w:b/>
          <w:sz w:val="24"/>
          <w:szCs w:val="24"/>
        </w:rPr>
        <w:t>ЗАЯВЛЕНИЕ</w:t>
      </w:r>
      <w:bookmarkEnd w:id="0"/>
    </w:p>
    <w:p w:rsidR="00A53431" w:rsidRDefault="00A53431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:rsidR="00D659B6" w:rsidRPr="002D0906" w:rsidRDefault="00D659B6" w:rsidP="00D659B6">
      <w:pPr>
        <w:ind w:firstLine="851"/>
        <w:jc w:val="both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Прошу допустить меня к участию в конкурсе для поступления на I курс на обу</w:t>
      </w:r>
      <w:r w:rsidR="00A76114">
        <w:rPr>
          <w:rFonts w:ascii="Times New Roman" w:hAnsi="Times New Roman"/>
          <w:b/>
        </w:rPr>
        <w:t>чение по программам магистратуры</w:t>
      </w:r>
      <w:r w:rsidRPr="002D0906">
        <w:rPr>
          <w:rFonts w:ascii="Times New Roman" w:hAnsi="Times New Roman"/>
          <w:b/>
        </w:rPr>
        <w:t xml:space="preserve"> </w:t>
      </w:r>
      <w:r w:rsidR="0057192C">
        <w:rPr>
          <w:rFonts w:ascii="Times New Roman" w:hAnsi="Times New Roman"/>
          <w:b/>
        </w:rPr>
        <w:t>по результатам</w:t>
      </w:r>
      <w:r>
        <w:rPr>
          <w:rFonts w:ascii="Times New Roman" w:hAnsi="Times New Roman"/>
          <w:b/>
        </w:rPr>
        <w:t xml:space="preserve"> </w:t>
      </w:r>
      <w:r w:rsidRPr="002D0906">
        <w:rPr>
          <w:rFonts w:ascii="Times New Roman" w:hAnsi="Times New Roman"/>
          <w:b/>
        </w:rPr>
        <w:t>вступительных испытаний</w:t>
      </w:r>
    </w:p>
    <w:p w:rsidR="00D659B6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:rsidR="00A76114" w:rsidRDefault="00A76114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:rsidR="00D659B6" w:rsidRDefault="00D659B6" w:rsidP="00D659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544"/>
      </w:tblGrid>
      <w:tr w:rsidR="00D659B6" w:rsidRPr="00037256" w:rsidTr="005726F0">
        <w:trPr>
          <w:trHeight w:val="408"/>
        </w:trPr>
        <w:tc>
          <w:tcPr>
            <w:tcW w:w="6946" w:type="dxa"/>
            <w:gridSpan w:val="2"/>
          </w:tcPr>
          <w:p w:rsidR="00D659B6" w:rsidRPr="00037256" w:rsidRDefault="00D659B6" w:rsidP="0057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  <w:tc>
          <w:tcPr>
            <w:tcW w:w="3544" w:type="dxa"/>
          </w:tcPr>
          <w:p w:rsidR="00D659B6" w:rsidRPr="005A72DF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я приема</w:t>
            </w:r>
          </w:p>
        </w:tc>
      </w:tr>
      <w:tr w:rsidR="00D659B6" w:rsidRPr="00037256" w:rsidTr="005726F0">
        <w:trPr>
          <w:trHeight w:val="1061"/>
        </w:trPr>
        <w:tc>
          <w:tcPr>
            <w:tcW w:w="3119" w:type="dxa"/>
            <w:tcBorders>
              <w:right w:val="nil"/>
            </w:tcBorders>
          </w:tcPr>
          <w:p w:rsidR="00D659B6" w:rsidRPr="00037256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03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9B6" w:rsidRPr="00037256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3827" w:type="dxa"/>
            <w:tcBorders>
              <w:left w:val="nil"/>
            </w:tcBorders>
          </w:tcPr>
          <w:p w:rsidR="00D659B6" w:rsidRPr="00037256" w:rsidRDefault="00D659B6" w:rsidP="005726F0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:rsidR="00D659B6" w:rsidRPr="005A72DF" w:rsidRDefault="00D659B6" w:rsidP="005726F0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3544" w:type="dxa"/>
          </w:tcPr>
          <w:p w:rsidR="00D659B6" w:rsidRPr="006041CF" w:rsidRDefault="00D659B6" w:rsidP="005726F0">
            <w:pPr>
              <w:numPr>
                <w:ilvl w:val="0"/>
                <w:numId w:val="3"/>
              </w:numPr>
              <w:tabs>
                <w:tab w:val="left" w:pos="556"/>
              </w:tabs>
              <w:ind w:left="317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E904F7">
              <w:rPr>
                <w:rFonts w:ascii="Times New Roman" w:hAnsi="Times New Roman"/>
                <w:sz w:val="24"/>
                <w:szCs w:val="24"/>
              </w:rPr>
              <w:t>на места в пределах целевой кв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9B6" w:rsidRPr="006041CF" w:rsidRDefault="00D659B6" w:rsidP="005726F0">
            <w:pPr>
              <w:numPr>
                <w:ilvl w:val="0"/>
                <w:numId w:val="3"/>
              </w:numPr>
              <w:ind w:left="318" w:hanging="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ные места в рамках КЦП</w:t>
            </w:r>
          </w:p>
        </w:tc>
      </w:tr>
    </w:tbl>
    <w:p w:rsidR="00A53431" w:rsidRDefault="00A53431" w:rsidP="00D659B6">
      <w:pPr>
        <w:ind w:right="-171"/>
        <w:jc w:val="both"/>
        <w:rPr>
          <w:rFonts w:ascii="Times New Roman" w:hAnsi="Times New Roman"/>
          <w:b/>
          <w:sz w:val="24"/>
          <w:szCs w:val="24"/>
        </w:rPr>
      </w:pPr>
    </w:p>
    <w:p w:rsidR="0057192C" w:rsidRPr="00A53431" w:rsidRDefault="0057192C" w:rsidP="00D659B6">
      <w:pPr>
        <w:ind w:right="-171"/>
        <w:jc w:val="both"/>
        <w:rPr>
          <w:rFonts w:ascii="Times New Roman" w:hAnsi="Times New Roman"/>
          <w:b/>
          <w:sz w:val="24"/>
          <w:szCs w:val="16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25"/>
        <w:gridCol w:w="5245"/>
        <w:gridCol w:w="4820"/>
      </w:tblGrid>
      <w:tr w:rsidR="00A81555" w:rsidTr="00A81555">
        <w:tc>
          <w:tcPr>
            <w:tcW w:w="5670" w:type="dxa"/>
            <w:gridSpan w:val="2"/>
          </w:tcPr>
          <w:p w:rsidR="00A81555" w:rsidRPr="003422E1" w:rsidRDefault="00A81555" w:rsidP="006D74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наличии у поступающего индивидуальных достижений</w:t>
            </w:r>
            <w:r w:rsidRPr="003422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A81555" w:rsidRDefault="00A81555" w:rsidP="00A8155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, подтверждающих наличие индивидуальных достижений</w:t>
            </w:r>
            <w:r w:rsidRPr="003422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76114" w:rsidTr="00A81555">
        <w:tc>
          <w:tcPr>
            <w:tcW w:w="425" w:type="dxa"/>
          </w:tcPr>
          <w:p w:rsidR="00A76114" w:rsidRPr="00A76114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:rsidR="00A76114" w:rsidRPr="003422E1" w:rsidRDefault="00A76114" w:rsidP="00A761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>Документ установленного образца с отличием</w:t>
            </w:r>
          </w:p>
        </w:tc>
        <w:tc>
          <w:tcPr>
            <w:tcW w:w="4820" w:type="dxa"/>
          </w:tcPr>
          <w:p w:rsidR="00A76114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Tr="00A81555">
        <w:tc>
          <w:tcPr>
            <w:tcW w:w="425" w:type="dxa"/>
          </w:tcPr>
          <w:p w:rsidR="00A76114" w:rsidRPr="00A76114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:rsidR="00A76114" w:rsidRPr="003422E1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изданиях, включенных в базы SCOPUS,  </w:t>
            </w:r>
            <w:proofErr w:type="spellStart"/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4820" w:type="dxa"/>
          </w:tcPr>
          <w:p w:rsidR="00A76114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Tr="00A81555">
        <w:tc>
          <w:tcPr>
            <w:tcW w:w="425" w:type="dxa"/>
          </w:tcPr>
          <w:p w:rsidR="00A76114" w:rsidRPr="00A76114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:rsidR="00A76114" w:rsidRPr="003422E1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изданиях, рекомендованных ВАК при </w:t>
            </w:r>
            <w:proofErr w:type="spellStart"/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4820" w:type="dxa"/>
          </w:tcPr>
          <w:p w:rsidR="00A76114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Tr="00A81555">
        <w:tc>
          <w:tcPr>
            <w:tcW w:w="425" w:type="dxa"/>
          </w:tcPr>
          <w:p w:rsidR="00A76114" w:rsidRPr="00A76114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:rsidR="00A76114" w:rsidRPr="003422E1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,  включенные в РИНЦ</w:t>
            </w:r>
          </w:p>
        </w:tc>
        <w:tc>
          <w:tcPr>
            <w:tcW w:w="4820" w:type="dxa"/>
          </w:tcPr>
          <w:p w:rsidR="00A76114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Tr="00A81555">
        <w:tc>
          <w:tcPr>
            <w:tcW w:w="425" w:type="dxa"/>
          </w:tcPr>
          <w:p w:rsidR="00A76114" w:rsidRPr="00A76114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:rsidR="00A76114" w:rsidRPr="003422E1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>Призовые места во Всероссийских и международных научных конкурсах, олимпиадах, по всем направлениям подготовки, реализуемым в Финансовом университете</w:t>
            </w:r>
          </w:p>
        </w:tc>
        <w:tc>
          <w:tcPr>
            <w:tcW w:w="4820" w:type="dxa"/>
          </w:tcPr>
          <w:p w:rsidR="00A76114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Tr="00A81555">
        <w:tc>
          <w:tcPr>
            <w:tcW w:w="425" w:type="dxa"/>
          </w:tcPr>
          <w:p w:rsidR="00A76114" w:rsidRPr="00A76114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:rsidR="00A76114" w:rsidRPr="003422E1" w:rsidRDefault="00A76114" w:rsidP="00A761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2E1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 (не менее 6 месяцев)</w:t>
            </w:r>
          </w:p>
          <w:p w:rsidR="00A76114" w:rsidRPr="003422E1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6114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Tr="00A81555">
        <w:tc>
          <w:tcPr>
            <w:tcW w:w="425" w:type="dxa"/>
          </w:tcPr>
          <w:p w:rsidR="00A76114" w:rsidRPr="00A76114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:rsidR="00A76114" w:rsidRPr="003422E1" w:rsidRDefault="002E4D3C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76114" w:rsidRPr="003422E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тивационное письмо</w:t>
              </w:r>
            </w:hyperlink>
          </w:p>
        </w:tc>
        <w:tc>
          <w:tcPr>
            <w:tcW w:w="4820" w:type="dxa"/>
          </w:tcPr>
          <w:p w:rsidR="00A76114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35C20" w:rsidRDefault="00335C20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:rsidR="00A53431" w:rsidRDefault="00A53431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:rsidR="002E4D3C" w:rsidRPr="00A53431" w:rsidRDefault="002E4D3C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tbl>
      <w:tblPr>
        <w:tblStyle w:val="a3"/>
        <w:tblW w:w="10524" w:type="dxa"/>
        <w:tblInd w:w="108" w:type="dxa"/>
        <w:tblLook w:val="04A0" w:firstRow="1" w:lastRow="0" w:firstColumn="1" w:lastColumn="0" w:noHBand="0" w:noVBand="1"/>
      </w:tblPr>
      <w:tblGrid>
        <w:gridCol w:w="5065"/>
        <w:gridCol w:w="4041"/>
        <w:gridCol w:w="1418"/>
      </w:tblGrid>
      <w:tr w:rsidR="00D659B6" w:rsidTr="00A2427F">
        <w:tc>
          <w:tcPr>
            <w:tcW w:w="10524" w:type="dxa"/>
            <w:gridSpan w:val="3"/>
            <w:tcBorders>
              <w:top w:val="nil"/>
              <w:left w:val="nil"/>
              <w:right w:val="nil"/>
            </w:tcBorders>
          </w:tcPr>
          <w:p w:rsidR="00D659B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ые сведения:</w:t>
            </w:r>
          </w:p>
        </w:tc>
      </w:tr>
      <w:tr w:rsidR="00D659B6" w:rsidTr="00A2427F">
        <w:tc>
          <w:tcPr>
            <w:tcW w:w="5065" w:type="dxa"/>
          </w:tcPr>
          <w:p w:rsidR="00D659B6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459" w:type="dxa"/>
            <w:gridSpan w:val="2"/>
          </w:tcPr>
          <w:p w:rsidR="00D659B6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D659B6" w:rsidRPr="000D6090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0D60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59B6" w:rsidTr="00A2427F">
        <w:tc>
          <w:tcPr>
            <w:tcW w:w="5065" w:type="dxa"/>
          </w:tcPr>
          <w:p w:rsidR="00D659B6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>Иностранный язык 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459" w:type="dxa"/>
            <w:gridSpan w:val="2"/>
          </w:tcPr>
          <w:p w:rsidR="00D659B6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C38" w:rsidTr="00552C38">
        <w:tc>
          <w:tcPr>
            <w:tcW w:w="5065" w:type="dxa"/>
          </w:tcPr>
          <w:p w:rsidR="00552C38" w:rsidRDefault="00552C38" w:rsidP="00552C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>окончании П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041" w:type="dxa"/>
          </w:tcPr>
          <w:p w:rsidR="00552C38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552C38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окументах:</w:t>
            </w:r>
          </w:p>
          <w:p w:rsidR="00552C38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52C38" w:rsidRPr="000D6090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81FFC" wp14:editId="094FB1B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343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2187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35pt" to="18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552C38" w:rsidRPr="000D6090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D60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Tr="00552C38">
        <w:tc>
          <w:tcPr>
            <w:tcW w:w="5065" w:type="dxa"/>
          </w:tcPr>
          <w:p w:rsidR="00552C38" w:rsidRPr="00551FBA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иплома победителя (призера) олимпиад Финансового университета, для </w:t>
            </w:r>
            <w:r w:rsidRPr="005C77EF">
              <w:rPr>
                <w:rFonts w:ascii="Times New Roman" w:hAnsi="Times New Roman"/>
                <w:sz w:val="24"/>
                <w:szCs w:val="24"/>
              </w:rPr>
              <w:t>студентов и выпускников образовательных организаций высшего образования</w:t>
            </w:r>
          </w:p>
        </w:tc>
        <w:tc>
          <w:tcPr>
            <w:tcW w:w="4041" w:type="dxa"/>
          </w:tcPr>
          <w:p w:rsidR="00552C38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552C38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окументах:</w:t>
            </w:r>
          </w:p>
          <w:p w:rsidR="00552C38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52C38" w:rsidRPr="000D6090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951634" wp14:editId="6C81A9C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8105</wp:posOffset>
                      </wp:positionV>
                      <wp:extent cx="23907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2831D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15pt" to="18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552C38" w:rsidRPr="000D6090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D60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552C38" w:rsidTr="00552C38">
        <w:tc>
          <w:tcPr>
            <w:tcW w:w="5065" w:type="dxa"/>
          </w:tcPr>
          <w:p w:rsidR="00552C38" w:rsidRPr="00551FBA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ртификата федерального</w:t>
            </w:r>
            <w:r w:rsidRPr="00202D0B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амена для выпускников бакалавриата (ФИЭБ)</w:t>
            </w:r>
          </w:p>
        </w:tc>
        <w:tc>
          <w:tcPr>
            <w:tcW w:w="4041" w:type="dxa"/>
          </w:tcPr>
          <w:p w:rsidR="00552C38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552C38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окументах:</w:t>
            </w:r>
          </w:p>
          <w:p w:rsidR="00552C38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52C38" w:rsidRPr="000D6090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BBA85" wp14:editId="36FF450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820</wp:posOffset>
                      </wp:positionV>
                      <wp:extent cx="2343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9FE8D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6pt" to="186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552C38" w:rsidRPr="000D6090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D60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552C38" w:rsidTr="00552C38">
        <w:tc>
          <w:tcPr>
            <w:tcW w:w="5065" w:type="dxa"/>
          </w:tcPr>
          <w:p w:rsidR="00552C38" w:rsidRPr="00202D0B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9779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9779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2D0B">
              <w:rPr>
                <w:rFonts w:ascii="Times New Roman" w:hAnsi="Times New Roman"/>
                <w:sz w:val="24"/>
                <w:szCs w:val="24"/>
                <w:lang w:val="en-US"/>
              </w:rPr>
              <w:t>GMAT (Gradu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Management Admission Test)</w:t>
            </w:r>
          </w:p>
        </w:tc>
        <w:tc>
          <w:tcPr>
            <w:tcW w:w="4041" w:type="dxa"/>
          </w:tcPr>
          <w:p w:rsidR="00552C38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552C38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окументах:</w:t>
            </w:r>
          </w:p>
          <w:p w:rsidR="00552C38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52C38" w:rsidRPr="000D6090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9E19AC" wp14:editId="214BB7A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625CB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My9k5c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552C38" w:rsidRPr="000D6090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D60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D659B6" w:rsidRPr="00202D0B" w:rsidRDefault="00D659B6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5C20" w:rsidRPr="00202D0B" w:rsidRDefault="00335C20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659B6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8B511B">
        <w:rPr>
          <w:rFonts w:ascii="Times New Roman" w:hAnsi="Times New Roman"/>
          <w:b/>
          <w:sz w:val="24"/>
          <w:szCs w:val="24"/>
        </w:rPr>
        <w:t>Прошу создать специальные условия при проведении вс</w:t>
      </w:r>
      <w:r>
        <w:rPr>
          <w:rFonts w:ascii="Times New Roman" w:hAnsi="Times New Roman"/>
          <w:b/>
          <w:sz w:val="24"/>
          <w:szCs w:val="24"/>
        </w:rPr>
        <w:t xml:space="preserve">тупительных испытаний в связи с </w:t>
      </w:r>
      <w:r w:rsidRPr="008B511B">
        <w:rPr>
          <w:rFonts w:ascii="Times New Roman" w:hAnsi="Times New Roman"/>
          <w:b/>
          <w:sz w:val="24"/>
          <w:szCs w:val="24"/>
        </w:rPr>
        <w:t>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:rsidR="00D659B6" w:rsidRPr="008B511B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7023"/>
      </w:tblGrid>
      <w:tr w:rsidR="00D659B6" w:rsidRPr="00803BD3" w:rsidTr="00A2427F">
        <w:trPr>
          <w:trHeight w:val="1969"/>
        </w:trPr>
        <w:tc>
          <w:tcPr>
            <w:tcW w:w="3467" w:type="dxa"/>
          </w:tcPr>
          <w:p w:rsidR="00D659B6" w:rsidRPr="00803BD3" w:rsidRDefault="00D659B6" w:rsidP="00D659B6">
            <w:pPr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23" w:type="dxa"/>
          </w:tcPr>
          <w:p w:rsidR="00D659B6" w:rsidRPr="00803BD3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:rsidR="00D659B6" w:rsidRPr="00803BD3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:rsidR="00D659B6" w:rsidRPr="00803BD3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:rsidR="00D659B6" w:rsidRPr="00803BD3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:rsidR="00D659B6" w:rsidRPr="00FD0766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803BD3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:rsidR="00D659B6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</w:t>
            </w:r>
            <w:r w:rsidRPr="00803BD3">
              <w:rPr>
                <w:rFonts w:ascii="Times New Roman" w:hAnsi="Times New Roman"/>
                <w:b/>
                <w:sz w:val="24"/>
                <w:szCs w:val="24"/>
              </w:rPr>
              <w:t xml:space="preserve"> необходимость в создании</w:t>
            </w:r>
            <w:r w:rsidRPr="00803BD3"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  <w:p w:rsidR="00202D0B" w:rsidRPr="00803BD3" w:rsidRDefault="00202D0B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9855</wp:posOffset>
                      </wp:positionV>
                      <wp:extent cx="420052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6BE1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65pt" to="331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422E1" w:rsidRDefault="003422E1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35C20" w:rsidRDefault="00335C20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659B6" w:rsidRPr="00CD3202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CD3202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CD3202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CD3202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CD3202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CD3202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659B6" w:rsidRPr="00837707" w:rsidTr="005726F0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9B6" w:rsidRPr="00837707" w:rsidRDefault="00D659B6" w:rsidP="00D659B6">
            <w:pPr>
              <w:numPr>
                <w:ilvl w:val="0"/>
                <w:numId w:val="11"/>
              </w:numPr>
              <w:ind w:left="321" w:hanging="425"/>
              <w:rPr>
                <w:rFonts w:ascii="Times New Roman" w:hAnsi="Times New Roman"/>
              </w:rPr>
            </w:pPr>
            <w:r w:rsidRPr="00837707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659B6" w:rsidRPr="00837707" w:rsidTr="005726F0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B6" w:rsidRPr="00837707" w:rsidRDefault="00D659B6" w:rsidP="00D659B6">
            <w:pPr>
              <w:numPr>
                <w:ilvl w:val="0"/>
                <w:numId w:val="5"/>
              </w:numPr>
              <w:ind w:left="32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707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B6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659B6" w:rsidRPr="00837707" w:rsidTr="005726F0">
              <w:trPr>
                <w:trHeight w:val="225"/>
              </w:trPr>
              <w:tc>
                <w:tcPr>
                  <w:tcW w:w="421" w:type="dxa"/>
                </w:tcPr>
                <w:p w:rsidR="00D659B6" w:rsidRPr="00837707" w:rsidRDefault="00D659B6" w:rsidP="00D659B6">
                  <w:pPr>
                    <w:numPr>
                      <w:ilvl w:val="0"/>
                      <w:numId w:val="5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bottom w:val="nil"/>
                  </w:tcBorders>
                </w:tcPr>
                <w:p w:rsidR="00D659B6" w:rsidRPr="00837707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707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:rsidR="00D659B6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p w:rsidR="00D659B6" w:rsidRPr="00837707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659B6" w:rsidRPr="00837707" w:rsidTr="00A2427F">
              <w:trPr>
                <w:trHeight w:val="568"/>
              </w:trPr>
              <w:tc>
                <w:tcPr>
                  <w:tcW w:w="411" w:type="dxa"/>
                </w:tcPr>
                <w:p w:rsidR="00D659B6" w:rsidRPr="00837707" w:rsidRDefault="00D659B6" w:rsidP="00D659B6">
                  <w:pPr>
                    <w:numPr>
                      <w:ilvl w:val="0"/>
                      <w:numId w:val="6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</w:tcPr>
                <w:p w:rsidR="00D659B6" w:rsidRPr="00837707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7707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:rsidR="00D659B6" w:rsidRPr="00837707" w:rsidRDefault="00D659B6" w:rsidP="005726F0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C20" w:rsidRDefault="00335C20" w:rsidP="00D659B6">
      <w:pPr>
        <w:rPr>
          <w:rFonts w:ascii="Times New Roman" w:hAnsi="Times New Roman"/>
          <w:b/>
          <w:sz w:val="24"/>
          <w:szCs w:val="24"/>
        </w:rPr>
      </w:pPr>
    </w:p>
    <w:p w:rsidR="00D659B6" w:rsidRDefault="00D659B6" w:rsidP="00D659B6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D659B6" w:rsidTr="005726F0">
        <w:trPr>
          <w:trHeight w:val="285"/>
        </w:trPr>
        <w:tc>
          <w:tcPr>
            <w:tcW w:w="1985" w:type="dxa"/>
          </w:tcPr>
          <w:p w:rsidR="00D659B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:rsidR="00D659B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:rsidR="00D659B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:rsidR="00D659B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:rsidR="00D659B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659B6" w:rsidRPr="00037256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D659B6" w:rsidRPr="0003725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D659B6" w:rsidRPr="00037256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D659B6" w:rsidRPr="00037256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9B6" w:rsidRPr="00037256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D659B6" w:rsidRPr="0003725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D659B6" w:rsidRPr="00037256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D659B6" w:rsidRPr="00037256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5C20" w:rsidRDefault="00335C20" w:rsidP="00D659B6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8A1E36" w:rsidRDefault="008A1E36" w:rsidP="00D659B6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8A1E36" w:rsidRDefault="008A1E36" w:rsidP="00D659B6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D659B6" w:rsidRDefault="00D659B6" w:rsidP="00D659B6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lastRenderedPageBreak/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направлениях подготовки и </w:t>
      </w:r>
      <w:r w:rsidR="00202D0B">
        <w:rPr>
          <w:rFonts w:ascii="Times New Roman" w:hAnsi="Times New Roman"/>
          <w:b/>
          <w:color w:val="000000"/>
          <w:sz w:val="23"/>
          <w:szCs w:val="24"/>
        </w:rPr>
        <w:t xml:space="preserve">программах магистратуры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p w:rsidR="008A1E36" w:rsidRPr="00B43857" w:rsidRDefault="008A1E36" w:rsidP="00D659B6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659B6" w:rsidRPr="00037256" w:rsidTr="005726F0">
        <w:tc>
          <w:tcPr>
            <w:tcW w:w="1985" w:type="dxa"/>
          </w:tcPr>
          <w:p w:rsidR="00D659B6" w:rsidRPr="003B37E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:rsidR="00D659B6" w:rsidRPr="00037256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:rsidR="00D659B6" w:rsidRPr="00037256" w:rsidRDefault="00202D0B" w:rsidP="00202D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3422E1">
              <w:rPr>
                <w:rFonts w:ascii="Times New Roman" w:hAnsi="Times New Roman"/>
                <w:b/>
                <w:sz w:val="24"/>
                <w:szCs w:val="24"/>
              </w:rPr>
              <w:t>магистратуры</w:t>
            </w:r>
          </w:p>
        </w:tc>
        <w:tc>
          <w:tcPr>
            <w:tcW w:w="1276" w:type="dxa"/>
          </w:tcPr>
          <w:p w:rsidR="00D659B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D659B6" w:rsidRPr="00037256" w:rsidRDefault="00D659B6" w:rsidP="00342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:rsidR="00D659B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:rsidR="00D659B6" w:rsidRPr="00037256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D659B6" w:rsidRPr="00037256" w:rsidTr="005726F0">
        <w:tc>
          <w:tcPr>
            <w:tcW w:w="1985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037256" w:rsidTr="005726F0">
        <w:tc>
          <w:tcPr>
            <w:tcW w:w="1985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037256" w:rsidTr="005726F0">
        <w:tc>
          <w:tcPr>
            <w:tcW w:w="1985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037256" w:rsidTr="005726F0">
        <w:trPr>
          <w:trHeight w:val="70"/>
        </w:trPr>
        <w:tc>
          <w:tcPr>
            <w:tcW w:w="1985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037256" w:rsidTr="005726F0">
        <w:trPr>
          <w:trHeight w:val="70"/>
        </w:trPr>
        <w:tc>
          <w:tcPr>
            <w:tcW w:w="1985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D659B6" w:rsidRPr="0003725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9B6" w:rsidRDefault="00D659B6" w:rsidP="00D659B6">
      <w:pPr>
        <w:rPr>
          <w:rFonts w:ascii="Times New Roman" w:hAnsi="Times New Roman"/>
          <w:sz w:val="24"/>
          <w:szCs w:val="24"/>
        </w:rPr>
      </w:pPr>
    </w:p>
    <w:p w:rsidR="00EB0FAA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59B6" w:rsidRPr="00DC2059" w:rsidTr="005726F0">
        <w:tc>
          <w:tcPr>
            <w:tcW w:w="10348" w:type="dxa"/>
          </w:tcPr>
          <w:p w:rsidR="00D659B6" w:rsidRPr="00DC2059" w:rsidRDefault="006A02ED" w:rsidP="0057192C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 (в том числе через</w:t>
            </w:r>
            <w:r w:rsidR="00D659B6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с</w:t>
            </w:r>
            <w:r w:rsidR="00D659B6" w:rsidRPr="00DC2059">
              <w:rPr>
                <w:rFonts w:ascii="Times New Roman" w:hAnsi="Times New Roman"/>
                <w:b/>
                <w:sz w:val="24"/>
              </w:rPr>
              <w:t xml:space="preserve"> копией лицензии на осуществление образовательной деятельности</w:t>
            </w:r>
            <w:r w:rsidR="00D659B6">
              <w:rPr>
                <w:rFonts w:ascii="Times New Roman" w:hAnsi="Times New Roman"/>
                <w:b/>
                <w:sz w:val="24"/>
              </w:rPr>
              <w:t xml:space="preserve"> (с приложением)</w:t>
            </w:r>
            <w:r w:rsidR="00D659B6" w:rsidRPr="00DC2059">
              <w:rPr>
                <w:rFonts w:ascii="Times New Roman" w:hAnsi="Times New Roman"/>
                <w:b/>
                <w:sz w:val="24"/>
              </w:rPr>
              <w:t>, с копией свидетельства о государственной аккредитации (с приложением) или с информацией об отсут</w:t>
            </w:r>
            <w:r w:rsidR="00D659B6">
              <w:rPr>
                <w:rFonts w:ascii="Times New Roman" w:hAnsi="Times New Roman"/>
                <w:b/>
                <w:sz w:val="24"/>
              </w:rPr>
              <w:t xml:space="preserve">ствии указанного свидетельства, </w:t>
            </w:r>
            <w:r w:rsidR="0099360A" w:rsidRPr="00AB5AE3">
              <w:rPr>
                <w:rFonts w:ascii="Times New Roman" w:hAnsi="Times New Roman"/>
                <w:b/>
                <w:sz w:val="24"/>
                <w:szCs w:val="24"/>
              </w:rPr>
              <w:t>с датами завершения приема заявлений о согласии на зачисление</w:t>
            </w:r>
            <w:r w:rsidR="0099360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360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>
              <w:rPr>
                <w:rFonts w:ascii="Times New Roman" w:hAnsi="Times New Roman"/>
                <w:b/>
                <w:sz w:val="24"/>
              </w:rPr>
              <w:t>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</w:t>
            </w:r>
            <w:r w:rsidR="00335C20">
              <w:rPr>
                <w:rFonts w:ascii="Times New Roman" w:hAnsi="Times New Roman"/>
                <w:b/>
                <w:sz w:val="24"/>
              </w:rPr>
              <w:t>зования – программам магистратуры</w:t>
            </w:r>
            <w:r w:rsidR="00D659B6">
              <w:rPr>
                <w:rFonts w:ascii="Times New Roman" w:hAnsi="Times New Roman"/>
                <w:b/>
                <w:sz w:val="24"/>
              </w:rPr>
              <w:t xml:space="preserve"> на 2018/2019</w:t>
            </w:r>
            <w:r w:rsidR="00335C2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>
              <w:rPr>
                <w:rFonts w:ascii="Times New Roman" w:hAnsi="Times New Roman"/>
                <w:b/>
                <w:sz w:val="24"/>
              </w:rPr>
              <w:t>учебный год, с правилами подачи апелляции по результатам вступительных испытаний, проводимых Финансовым университетом</w:t>
            </w:r>
            <w:r w:rsidR="00D659B6" w:rsidRPr="00DC2059">
              <w:rPr>
                <w:rFonts w:ascii="Times New Roman" w:hAnsi="Times New Roman"/>
                <w:b/>
                <w:sz w:val="24"/>
              </w:rPr>
              <w:t>,</w:t>
            </w:r>
            <w:r w:rsidR="003F5B34" w:rsidRPr="003F5B34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3F5B34" w:rsidRPr="003F5B34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="00D659B6" w:rsidRPr="00DC2059">
              <w:rPr>
                <w:rFonts w:ascii="Times New Roman" w:hAnsi="Times New Roman"/>
                <w:b/>
                <w:sz w:val="24"/>
              </w:rPr>
              <w:t xml:space="preserve"> с датой представления оригиналов документов, </w:t>
            </w:r>
            <w:r w:rsidR="0057192C">
              <w:rPr>
                <w:rFonts w:ascii="Times New Roman" w:hAnsi="Times New Roman"/>
                <w:b/>
                <w:sz w:val="24"/>
              </w:rPr>
              <w:t>со способом возврата документов</w:t>
            </w:r>
          </w:p>
        </w:tc>
      </w:tr>
    </w:tbl>
    <w:p w:rsidR="00D659B6" w:rsidRDefault="00D659B6" w:rsidP="00D659B6">
      <w:pPr>
        <w:rPr>
          <w:rFonts w:ascii="Times New Roman" w:hAnsi="Times New Roman"/>
          <w:sz w:val="24"/>
          <w:szCs w:val="24"/>
        </w:rPr>
      </w:pPr>
    </w:p>
    <w:p w:rsidR="00EB0FAA" w:rsidRDefault="00EB0FAA" w:rsidP="00D659B6">
      <w:pPr>
        <w:rPr>
          <w:rFonts w:ascii="Times New Roman" w:hAnsi="Times New Roman"/>
          <w:sz w:val="24"/>
          <w:szCs w:val="24"/>
        </w:rPr>
      </w:pPr>
    </w:p>
    <w:p w:rsidR="00D659B6" w:rsidRPr="00AB5AE3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D659B6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EB0FAA" w:rsidRDefault="00EB0FAA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F36D4B" w:rsidTr="00E4057F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F36D4B" w:rsidRPr="00B7732D" w:rsidRDefault="00F36D4B" w:rsidP="00E405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:rsidR="00F36D4B" w:rsidRPr="00DC2059" w:rsidRDefault="00F36D4B" w:rsidP="00F36D4B">
      <w:pPr>
        <w:ind w:left="7200"/>
        <w:rPr>
          <w:rFonts w:ascii="Times New Roman" w:hAnsi="Times New Roman"/>
          <w:b/>
          <w:sz w:val="24"/>
          <w:szCs w:val="24"/>
        </w:rPr>
      </w:pPr>
    </w:p>
    <w:p w:rsidR="00F36D4B" w:rsidRPr="00DC2059" w:rsidRDefault="00F36D4B" w:rsidP="00F36D4B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F36D4B" w:rsidRDefault="00F36D4B" w:rsidP="00F36D4B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8A1E36" w:rsidRPr="00AB5AE3" w:rsidRDefault="008A1E36" w:rsidP="00F36D4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D659B6" w:rsidTr="00EB0FAA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:rsidR="00D659B6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AB5AE3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:rsidR="00D659B6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</w:p>
    <w:p w:rsidR="00D659B6" w:rsidRPr="00AB5AE3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D659B6" w:rsidRPr="00420919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EB0FAA" w:rsidRPr="00AB5B6E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59B6" w:rsidRPr="00837707" w:rsidTr="005726F0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659B6" w:rsidRPr="00837707" w:rsidRDefault="00D659B6" w:rsidP="005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707">
              <w:rPr>
                <w:rFonts w:ascii="Times New Roman" w:hAnsi="Times New Roman"/>
                <w:b/>
                <w:sz w:val="24"/>
                <w:szCs w:val="24"/>
              </w:rPr>
              <w:t>Отсутствие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 при поступлении на обучение на места в рамках контрольных цифр</w:t>
            </w:r>
            <w:r w:rsidRPr="00837707">
              <w:rPr>
                <w:b/>
              </w:rPr>
              <w:t xml:space="preserve"> </w:t>
            </w:r>
            <w:r w:rsidRPr="00837707">
              <w:rPr>
                <w:rFonts w:ascii="Times New Roman" w:hAnsi="Times New Roman"/>
                <w:b/>
                <w:sz w:val="24"/>
                <w:szCs w:val="24"/>
              </w:rPr>
              <w:t>приема по программам магистратуры подтверждаю</w:t>
            </w:r>
          </w:p>
        </w:tc>
      </w:tr>
    </w:tbl>
    <w:p w:rsidR="00D659B6" w:rsidRPr="00AB5AE3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:rsidR="00D659B6" w:rsidRPr="00AB5AE3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EB0FAA" w:rsidRPr="00837707" w:rsidRDefault="00D659B6" w:rsidP="00F36D4B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D659B6" w:rsidRDefault="00D659B6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659B6" w:rsidTr="005726F0">
        <w:tc>
          <w:tcPr>
            <w:tcW w:w="10427" w:type="dxa"/>
          </w:tcPr>
          <w:p w:rsidR="00D659B6" w:rsidRPr="00DC2059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059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тных</w:t>
            </w:r>
            <w:r w:rsidRPr="00DC205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х услуг в соответствии с договором об оказ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тных </w:t>
            </w:r>
            <w:r w:rsidRPr="00DC2059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х услуг при предоставлении копии платежного поручения и оригин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копии) документа установленного образца</w:t>
            </w:r>
          </w:p>
        </w:tc>
      </w:tr>
    </w:tbl>
    <w:p w:rsidR="00D659B6" w:rsidRPr="00DC2059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:rsidR="00D659B6" w:rsidRPr="00DC2059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D659B6" w:rsidRPr="00DC2059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(подпись)</w:t>
      </w:r>
    </w:p>
    <w:p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57192C" w:rsidRDefault="0057192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57192C" w:rsidRDefault="0057192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F168C" w:rsidRDefault="00BF168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F168C" w:rsidRDefault="00BF168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F168C" w:rsidRDefault="00BF168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F168C" w:rsidRDefault="00BF168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F168C" w:rsidRDefault="00BF168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F168C" w:rsidRDefault="00BF168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F168C" w:rsidRDefault="00BF168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F168C" w:rsidRDefault="00BF168C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335C20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8A1E36" w:rsidRDefault="008A1E3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52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335C20" w:rsidRPr="00D23338" w:rsidTr="00335C20">
        <w:trPr>
          <w:trHeight w:val="1561"/>
        </w:trPr>
        <w:tc>
          <w:tcPr>
            <w:tcW w:w="4082" w:type="dxa"/>
          </w:tcPr>
          <w:p w:rsidR="00335C20" w:rsidRPr="00D23338" w:rsidRDefault="00335C20" w:rsidP="00335C20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E7F" w:rsidRDefault="00755E7F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335C20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335C20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335C20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335C20" w:rsidRPr="000414B2" w:rsidRDefault="00335C20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proofErr w:type="gramStart"/>
      <w:r w:rsidRPr="000414B2">
        <w:rPr>
          <w:rFonts w:ascii="Times New Roman" w:hAnsi="Times New Roman"/>
          <w:b/>
          <w:sz w:val="28"/>
          <w:szCs w:val="24"/>
        </w:rPr>
        <w:t>«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0414B2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0414B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2018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335C20" w:rsidRPr="000414B2" w:rsidSect="00D659B6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43F8"/>
    <w:multiLevelType w:val="hybridMultilevel"/>
    <w:tmpl w:val="83CA5E9A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4DAE"/>
    <w:multiLevelType w:val="hybridMultilevel"/>
    <w:tmpl w:val="F1B8C930"/>
    <w:lvl w:ilvl="0" w:tplc="CBA2A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8B"/>
    <w:rsid w:val="00202D0B"/>
    <w:rsid w:val="00233AB9"/>
    <w:rsid w:val="002E4D3C"/>
    <w:rsid w:val="00335C20"/>
    <w:rsid w:val="003422E1"/>
    <w:rsid w:val="003F5B34"/>
    <w:rsid w:val="004726ED"/>
    <w:rsid w:val="00552C38"/>
    <w:rsid w:val="0057192C"/>
    <w:rsid w:val="005C77EF"/>
    <w:rsid w:val="00612A7F"/>
    <w:rsid w:val="00685D54"/>
    <w:rsid w:val="006A02ED"/>
    <w:rsid w:val="006D7436"/>
    <w:rsid w:val="00755E7F"/>
    <w:rsid w:val="00833CF9"/>
    <w:rsid w:val="008A1E36"/>
    <w:rsid w:val="0099360A"/>
    <w:rsid w:val="00A2427F"/>
    <w:rsid w:val="00A53431"/>
    <w:rsid w:val="00A76114"/>
    <w:rsid w:val="00A81555"/>
    <w:rsid w:val="00B94E70"/>
    <w:rsid w:val="00BF168C"/>
    <w:rsid w:val="00D659B6"/>
    <w:rsid w:val="00EB0FAA"/>
    <w:rsid w:val="00EF7AD0"/>
    <w:rsid w:val="00F36D4B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6FEA"/>
  <w15:chartTrackingRefBased/>
  <w15:docId w15:val="{87E82F48-570A-4F8E-B34A-644B4E0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659B6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6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C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a.ru/priemka/magistr/Documents/2017/portfolio/%d0%9c%d0%be%d1%82%d0%b8%d0%b2%d0%b0%d1%86%d0%b8%d0%be%d0%bd%d0%bd%d0%be%d0%b5%20%d0%bf%d0%b8%d1%81%d1%8c%d0%bc%d0%be%202018%20%d0%9c%d0%b0%d0%b3%d0%b8%d1%81%d1%82%d1%80%d0%b0%d1%82%d1%83%d1%80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E8F8-F22C-4DF2-89E0-540952AB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27DD7-8BD2-4CDC-968F-8F51CD73B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336B9-6AA2-4AF2-8EBF-E50D09110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004B8-D8B2-43A3-A27C-7E98C81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Бекаури Ана</cp:lastModifiedBy>
  <cp:revision>19</cp:revision>
  <cp:lastPrinted>2018-04-02T11:47:00Z</cp:lastPrinted>
  <dcterms:created xsi:type="dcterms:W3CDTF">2018-03-26T06:29:00Z</dcterms:created>
  <dcterms:modified xsi:type="dcterms:W3CDTF">2018-06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